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666125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  <w:r w:rsidR="00666125">
        <w:rPr>
          <w:rFonts w:ascii="Times New Roman" w:hAnsi="Times New Roman" w:cs="Times New Roman"/>
        </w:rPr>
        <w:t xml:space="preserve"> 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8B5B39">
        <w:rPr>
          <w:rFonts w:ascii="Times New Roman" w:hAnsi="Times New Roman" w:cs="Times New Roman"/>
        </w:rPr>
        <w:t>20</w:t>
      </w:r>
      <w:r w:rsidR="008A791B">
        <w:rPr>
          <w:rFonts w:ascii="Times New Roman" w:hAnsi="Times New Roman" w:cs="Times New Roman"/>
        </w:rPr>
        <w:t>.1</w:t>
      </w:r>
      <w:r w:rsidR="003E2902">
        <w:rPr>
          <w:rFonts w:ascii="Times New Roman" w:hAnsi="Times New Roman" w:cs="Times New Roman"/>
        </w:rPr>
        <w:t>1</w:t>
      </w:r>
      <w:r w:rsidR="00830B28" w:rsidRPr="00F924BC">
        <w:rPr>
          <w:rFonts w:ascii="Times New Roman" w:hAnsi="Times New Roman" w:cs="Times New Roman"/>
        </w:rPr>
        <w:t>.2017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F924BC" w:rsidTr="00271FE0">
        <w:tc>
          <w:tcPr>
            <w:tcW w:w="1966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а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271FE0">
        <w:tc>
          <w:tcPr>
            <w:tcW w:w="10598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Лингвис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A1AD6" w:rsidRPr="00F924BC" w:rsidTr="00271FE0">
        <w:tc>
          <w:tcPr>
            <w:tcW w:w="1966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F924BC" w:rsidTr="00271FE0">
        <w:tc>
          <w:tcPr>
            <w:tcW w:w="1966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8B5B39" w:rsidP="00646A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E4CF0" w:rsidRPr="00F924BC" w:rsidTr="00271FE0">
        <w:tc>
          <w:tcPr>
            <w:tcW w:w="1966" w:type="dxa"/>
          </w:tcPr>
          <w:p w:rsidR="002E4CF0" w:rsidRPr="00F924BC" w:rsidRDefault="002E4CF0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2E4CF0" w:rsidRPr="00F924BC" w:rsidRDefault="002E4CF0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3"/>
          </w:tcPr>
          <w:p w:rsidR="002E4CF0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2E4CF0" w:rsidRPr="00F924BC">
              <w:rPr>
                <w:rFonts w:ascii="Times New Roman" w:hAnsi="Times New Roman" w:cs="Times New Roman"/>
              </w:rPr>
              <w:t xml:space="preserve">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4CF0" w:rsidRPr="00F924BC" w:rsidRDefault="002E4CF0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B44EE" w:rsidRPr="00F924BC" w:rsidTr="00271FE0">
        <w:tc>
          <w:tcPr>
            <w:tcW w:w="1966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F76E3E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F76E3E" w:rsidRPr="00F924BC">
              <w:rPr>
                <w:rFonts w:ascii="Times New Roman" w:hAnsi="Times New Roman" w:cs="Times New Roman"/>
              </w:rPr>
              <w:t>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271FE0">
        <w:tc>
          <w:tcPr>
            <w:tcW w:w="1966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2E4CF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</w:t>
            </w:r>
            <w:r w:rsidR="002E4CF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271FE0">
        <w:tc>
          <w:tcPr>
            <w:tcW w:w="1966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424" w:rsidRPr="00F924BC" w:rsidTr="00271FE0">
        <w:tc>
          <w:tcPr>
            <w:tcW w:w="1966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7358B" w:rsidRPr="00F924BC" w:rsidTr="00271FE0">
        <w:tc>
          <w:tcPr>
            <w:tcW w:w="1966" w:type="dxa"/>
          </w:tcPr>
          <w:p w:rsidR="00D7358B" w:rsidRPr="00F924BC" w:rsidRDefault="00D7358B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F924BC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529A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 при УГТУ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2B3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EE78DF" w:rsidRPr="00F924BC" w:rsidTr="00271FE0">
        <w:tc>
          <w:tcPr>
            <w:tcW w:w="1966" w:type="dxa"/>
          </w:tcPr>
          <w:p w:rsidR="00EE78DF" w:rsidRPr="00F924BC" w:rsidRDefault="00EE78D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EE78DF" w:rsidRPr="00F924BC" w:rsidRDefault="00EE78DF" w:rsidP="00EE78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3"/>
          </w:tcPr>
          <w:p w:rsidR="00EE78DF" w:rsidRPr="00F924BC" w:rsidRDefault="00EE78DF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EE78DF" w:rsidRPr="00F924BC" w:rsidRDefault="00EE78D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B3F41" w:rsidRPr="00F924BC" w:rsidTr="00271FE0">
        <w:tc>
          <w:tcPr>
            <w:tcW w:w="1966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7B4726" w:rsidRPr="00F924BC" w:rsidTr="00271FE0">
        <w:tc>
          <w:tcPr>
            <w:tcW w:w="1966" w:type="dxa"/>
          </w:tcPr>
          <w:p w:rsidR="007B4726" w:rsidRPr="00F924BC" w:rsidRDefault="007B4726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F924BC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F924BC"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F924BC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C099B" w:rsidRPr="00F924BC" w:rsidTr="00271FE0">
        <w:tc>
          <w:tcPr>
            <w:tcW w:w="1966" w:type="dxa"/>
          </w:tcPr>
          <w:p w:rsidR="00DC099B" w:rsidRPr="00F924BC" w:rsidRDefault="00DC099B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DC099B" w:rsidRPr="00F924BC" w:rsidRDefault="00DC099B" w:rsidP="00DC099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гимназия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DC099B" w:rsidRPr="00F924BC" w:rsidRDefault="00DC099B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F924BC" w:rsidTr="00271FE0">
        <w:tc>
          <w:tcPr>
            <w:tcW w:w="1966" w:type="dxa"/>
          </w:tcPr>
          <w:p w:rsidR="00C74745" w:rsidRPr="00F924BC" w:rsidRDefault="00C74745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F924BC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235A45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нформ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тика</w:t>
            </w:r>
            <w:r w:rsidR="009A2DDD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529A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529A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8B5B39" w:rsidRPr="00F924BC" w:rsidRDefault="008B5B39" w:rsidP="001529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БОУ СШ № 31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B5B39" w:rsidRPr="00F924BC" w:rsidTr="00271FE0">
        <w:tc>
          <w:tcPr>
            <w:tcW w:w="1966" w:type="dxa"/>
          </w:tcPr>
          <w:p w:rsidR="008B5B39" w:rsidRPr="00F924BC" w:rsidRDefault="008B5B39" w:rsidP="001529A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8B5B39" w:rsidRPr="00F924BC" w:rsidRDefault="008B5B39" w:rsidP="008B5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B5B39" w:rsidRPr="00F924BC" w:rsidRDefault="008B5B39" w:rsidP="001529A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5B39" w:rsidRPr="00F924BC" w:rsidRDefault="008B5B39" w:rsidP="00281B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40195F" w:rsidRPr="00F924BC" w:rsidTr="00271FE0">
        <w:tc>
          <w:tcPr>
            <w:tcW w:w="1966" w:type="dxa"/>
          </w:tcPr>
          <w:p w:rsidR="0040195F" w:rsidRPr="00F924BC" w:rsidRDefault="0040195F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40195F" w:rsidRPr="00F924BC" w:rsidRDefault="0040195F" w:rsidP="0040195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0195F" w:rsidRPr="00F924BC" w:rsidRDefault="0040195F" w:rsidP="00281B3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F924BC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62341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B74B6" w:rsidRPr="00F924BC" w:rsidTr="00271FE0">
        <w:tc>
          <w:tcPr>
            <w:tcW w:w="1966" w:type="dxa"/>
          </w:tcPr>
          <w:p w:rsidR="005B74B6" w:rsidRPr="00F924BC" w:rsidRDefault="005B74B6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1F7E74" w:rsidRPr="00F924BC" w:rsidTr="00271FE0">
        <w:tc>
          <w:tcPr>
            <w:tcW w:w="1966" w:type="dxa"/>
          </w:tcPr>
          <w:p w:rsidR="001F7E74" w:rsidRPr="00F924BC" w:rsidRDefault="001F7E74" w:rsidP="00281B3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gridSpan w:val="3"/>
          </w:tcPr>
          <w:p w:rsidR="001F7E74" w:rsidRPr="00F924BC" w:rsidRDefault="001F7E74" w:rsidP="001F7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1F7E74" w:rsidRPr="00F924BC" w:rsidRDefault="001F7E74" w:rsidP="00281B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E4777" w:rsidRPr="00F924BC" w:rsidTr="00271FE0">
        <w:tc>
          <w:tcPr>
            <w:tcW w:w="1966" w:type="dxa"/>
          </w:tcPr>
          <w:p w:rsidR="009E4777" w:rsidRPr="00F924BC" w:rsidRDefault="009E4777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gridSpan w:val="3"/>
          </w:tcPr>
          <w:p w:rsidR="009E4777" w:rsidRPr="00F924BC" w:rsidRDefault="009E4777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E4777" w:rsidRPr="00F924BC" w:rsidRDefault="009E4777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E4777" w:rsidRPr="00F924BC" w:rsidRDefault="009E4777" w:rsidP="00BE15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D6195" w:rsidRPr="00F924BC" w:rsidTr="00271FE0">
        <w:tc>
          <w:tcPr>
            <w:tcW w:w="1966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F924BC">
              <w:rPr>
                <w:rFonts w:ascii="Times New Roman" w:hAnsi="Times New Roman" w:cs="Times New Roman"/>
              </w:rPr>
              <w:t>,5 ставки</w:t>
            </w:r>
          </w:p>
        </w:tc>
        <w:tc>
          <w:tcPr>
            <w:tcW w:w="2552" w:type="dxa"/>
            <w:gridSpan w:val="3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636E" w:rsidRPr="00F924BC" w:rsidTr="00271FE0">
        <w:tc>
          <w:tcPr>
            <w:tcW w:w="1966" w:type="dxa"/>
          </w:tcPr>
          <w:p w:rsidR="001E636E" w:rsidRPr="00F924BC" w:rsidRDefault="001E636E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F924BC" w:rsidRDefault="001E636E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C90721" w:rsidRPr="00F924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F924BC" w:rsidRDefault="00C90721" w:rsidP="009535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F924BC" w:rsidTr="00271FE0">
        <w:tc>
          <w:tcPr>
            <w:tcW w:w="1966" w:type="dxa"/>
          </w:tcPr>
          <w:p w:rsidR="007212FE" w:rsidRPr="00F924BC" w:rsidRDefault="007212F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F924BC" w:rsidTr="00271FE0">
        <w:tc>
          <w:tcPr>
            <w:tcW w:w="1966" w:type="dxa"/>
          </w:tcPr>
          <w:p w:rsidR="00185238" w:rsidRPr="00F924BC" w:rsidRDefault="001852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552" w:type="dxa"/>
            <w:gridSpan w:val="3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2E589E" w:rsidRPr="00F924BC" w:rsidTr="00271FE0">
        <w:tc>
          <w:tcPr>
            <w:tcW w:w="1966" w:type="dxa"/>
          </w:tcPr>
          <w:p w:rsidR="002E589E" w:rsidRPr="00F924BC" w:rsidRDefault="002E589E" w:rsidP="002E58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2E589E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СШ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3"/>
          </w:tcPr>
          <w:p w:rsidR="002E589E" w:rsidRPr="00F924BC" w:rsidRDefault="002E589E" w:rsidP="009E477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F924BC">
              <w:rPr>
                <w:rFonts w:ascii="Times New Roman" w:hAnsi="Times New Roman" w:cs="Times New Roman"/>
              </w:rPr>
              <w:t xml:space="preserve"> час</w:t>
            </w:r>
            <w:r w:rsidR="009E4777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2552" w:type="dxa"/>
            <w:gridSpan w:val="3"/>
          </w:tcPr>
          <w:p w:rsidR="002E589E" w:rsidRPr="00F924BC" w:rsidRDefault="002E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E589E" w:rsidRPr="00F924BC" w:rsidRDefault="002E58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74A24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F924BC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612EFD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</w:t>
            </w:r>
            <w:r w:rsidRPr="00F924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 w:rsidP="00D92CE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F76E3E" w:rsidRPr="00F924BC" w:rsidRDefault="00F76E3E" w:rsidP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D92CE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529A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гимназия </w:t>
            </w:r>
            <w:r w:rsidRPr="00F924BC">
              <w:rPr>
                <w:rFonts w:ascii="Times New Roman" w:hAnsi="Times New Roman" w:cs="Times New Roman"/>
              </w:rPr>
              <w:t>№ 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529A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152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F61BC" w:rsidRPr="00F924BC" w:rsidRDefault="008F61BC" w:rsidP="001529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82826" w:rsidRPr="00F924BC" w:rsidTr="00271FE0">
        <w:tc>
          <w:tcPr>
            <w:tcW w:w="1966" w:type="dxa"/>
          </w:tcPr>
          <w:p w:rsidR="00082826" w:rsidRPr="00F924BC" w:rsidRDefault="00082826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082826" w:rsidRPr="00F924BC" w:rsidRDefault="00082826" w:rsidP="000828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gridSpan w:val="3"/>
          </w:tcPr>
          <w:p w:rsidR="00082826" w:rsidRPr="00F924BC" w:rsidRDefault="00082826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82826" w:rsidRPr="00F924BC" w:rsidRDefault="00082826" w:rsidP="00BE15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2826" w:rsidRPr="00F924BC" w:rsidRDefault="00082826" w:rsidP="00BE15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10A9B" w:rsidRPr="00F924BC" w:rsidTr="00271FE0">
        <w:tc>
          <w:tcPr>
            <w:tcW w:w="1966" w:type="dxa"/>
          </w:tcPr>
          <w:p w:rsidR="00A10A9B" w:rsidRPr="00F924BC" w:rsidRDefault="00A10A9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B7B53" w:rsidRPr="00F924BC" w:rsidTr="00271FE0">
        <w:tc>
          <w:tcPr>
            <w:tcW w:w="1966" w:type="dxa"/>
          </w:tcPr>
          <w:p w:rsidR="003B7B53" w:rsidRPr="00F924BC" w:rsidRDefault="003B7B53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  <w:tc>
          <w:tcPr>
            <w:tcW w:w="2537" w:type="dxa"/>
            <w:gridSpan w:val="2"/>
          </w:tcPr>
          <w:p w:rsidR="003B7B53" w:rsidRPr="00F924BC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 xml:space="preserve">МБОУ СШ № </w:t>
            </w:r>
            <w:r w:rsidR="003449FE" w:rsidRPr="00F924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F924BC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90721" w:rsidRPr="00F924BC" w:rsidTr="00271FE0">
        <w:tc>
          <w:tcPr>
            <w:tcW w:w="1966" w:type="dxa"/>
          </w:tcPr>
          <w:p w:rsidR="00C90721" w:rsidRPr="00F924BC" w:rsidRDefault="00C9072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Технология</w:t>
            </w:r>
          </w:p>
        </w:tc>
        <w:tc>
          <w:tcPr>
            <w:tcW w:w="2537" w:type="dxa"/>
            <w:gridSpan w:val="2"/>
          </w:tcPr>
          <w:p w:rsidR="00C90721" w:rsidRPr="00F924BC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6E3E" w:rsidRPr="00F924BC" w:rsidTr="00271FE0">
        <w:tc>
          <w:tcPr>
            <w:tcW w:w="1966" w:type="dxa"/>
          </w:tcPr>
          <w:p w:rsidR="00F76E3E" w:rsidRPr="00F924BC" w:rsidRDefault="00F76E3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F76E3E" w:rsidRPr="00F924BC" w:rsidRDefault="00F76E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76E3E" w:rsidRPr="00F924BC" w:rsidRDefault="00F76E3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F924BC" w:rsidTr="00271FE0">
        <w:tc>
          <w:tcPr>
            <w:tcW w:w="1966" w:type="dxa"/>
          </w:tcPr>
          <w:p w:rsidR="003162EE" w:rsidRPr="00F924BC" w:rsidRDefault="003162EE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Тьютер</w:t>
            </w:r>
            <w:proofErr w:type="spellEnd"/>
          </w:p>
        </w:tc>
        <w:tc>
          <w:tcPr>
            <w:tcW w:w="2537" w:type="dxa"/>
            <w:gridSpan w:val="2"/>
          </w:tcPr>
          <w:p w:rsidR="003162EE" w:rsidRPr="00F924BC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F924BC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F924BC" w:rsidTr="00271FE0">
        <w:tc>
          <w:tcPr>
            <w:tcW w:w="1966" w:type="dxa"/>
          </w:tcPr>
          <w:p w:rsidR="003C26AD" w:rsidRPr="00F924BC" w:rsidRDefault="003C26AD" w:rsidP="00974138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Тьютер</w:t>
            </w:r>
            <w:proofErr w:type="spellEnd"/>
          </w:p>
        </w:tc>
        <w:tc>
          <w:tcPr>
            <w:tcW w:w="2537" w:type="dxa"/>
            <w:gridSpan w:val="2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1966" w:type="dxa"/>
          </w:tcPr>
          <w:p w:rsidR="000419CE" w:rsidRPr="00F924BC" w:rsidRDefault="000419CE" w:rsidP="00BE1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0419CE" w:rsidRPr="00F924BC" w:rsidRDefault="000419CE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допедагог</w:t>
            </w:r>
          </w:p>
        </w:tc>
        <w:tc>
          <w:tcPr>
            <w:tcW w:w="2126" w:type="dxa"/>
          </w:tcPr>
          <w:p w:rsidR="000419CE" w:rsidRPr="00F924BC" w:rsidRDefault="000419CE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D573D" w:rsidRPr="00F924BC" w:rsidTr="00271FE0">
        <w:tc>
          <w:tcPr>
            <w:tcW w:w="1966" w:type="dxa"/>
          </w:tcPr>
          <w:p w:rsidR="00FD573D" w:rsidRPr="00F924BC" w:rsidRDefault="00FD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37" w:type="dxa"/>
            <w:gridSpan w:val="2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D573D" w:rsidRPr="00F924BC" w:rsidRDefault="00FD573D" w:rsidP="00FD57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</w:p>
        </w:tc>
        <w:tc>
          <w:tcPr>
            <w:tcW w:w="2126" w:type="dxa"/>
          </w:tcPr>
          <w:p w:rsidR="00FD573D" w:rsidRPr="00F924BC" w:rsidRDefault="00FD573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66125" w:rsidRPr="00F924BC" w:rsidTr="00271FE0">
        <w:tc>
          <w:tcPr>
            <w:tcW w:w="1966" w:type="dxa"/>
          </w:tcPr>
          <w:p w:rsidR="00666125" w:rsidRPr="00F924BC" w:rsidRDefault="00666125" w:rsidP="005B387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666125" w:rsidRPr="00F924BC" w:rsidRDefault="00666125" w:rsidP="0066612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gridSpan w:val="3"/>
          </w:tcPr>
          <w:p w:rsidR="00666125" w:rsidRPr="00F924BC" w:rsidRDefault="00666125" w:rsidP="005B387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6125" w:rsidRPr="00F924BC" w:rsidRDefault="00666125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F924BC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1E227C" w:rsidRPr="00F924BC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587D59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C714A" w:rsidRPr="00F924BC" w:rsidTr="00271FE0">
        <w:tc>
          <w:tcPr>
            <w:tcW w:w="1966" w:type="dxa"/>
          </w:tcPr>
          <w:p w:rsidR="002C714A" w:rsidRPr="00F924BC" w:rsidRDefault="002C714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F924BC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D4573" w:rsidRPr="00F924BC" w:rsidTr="00271FE0">
        <w:tc>
          <w:tcPr>
            <w:tcW w:w="1966" w:type="dxa"/>
          </w:tcPr>
          <w:p w:rsidR="002D4573" w:rsidRPr="00F924BC" w:rsidRDefault="002D4573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F924BC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F924BC" w:rsidRDefault="000F348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2D4573" w:rsidRPr="00F924BC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3 ч-физика, 5 </w:t>
            </w:r>
            <w:proofErr w:type="spellStart"/>
            <w:r w:rsidRPr="00F924BC">
              <w:rPr>
                <w:rFonts w:ascii="Times New Roman" w:hAnsi="Times New Roman" w:cs="Times New Roman"/>
              </w:rPr>
              <w:t>ч</w:t>
            </w:r>
            <w:proofErr w:type="gramStart"/>
            <w:r w:rsidRPr="00F924BC">
              <w:rPr>
                <w:rFonts w:ascii="Times New Roman" w:hAnsi="Times New Roman" w:cs="Times New Roman"/>
              </w:rPr>
              <w:t>.-</w:t>
            </w:r>
            <w:proofErr w:type="gramEnd"/>
            <w:r w:rsidRPr="00F924BC">
              <w:rPr>
                <w:rFonts w:ascii="Times New Roman" w:hAnsi="Times New Roman" w:cs="Times New Roman"/>
              </w:rPr>
              <w:t>математика</w:t>
            </w:r>
            <w:proofErr w:type="spellEnd"/>
          </w:p>
        </w:tc>
        <w:tc>
          <w:tcPr>
            <w:tcW w:w="2126" w:type="dxa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F924BC" w:rsidTr="00271FE0">
        <w:tc>
          <w:tcPr>
            <w:tcW w:w="1966" w:type="dxa"/>
          </w:tcPr>
          <w:p w:rsidR="00302EA1" w:rsidRPr="00F924BC" w:rsidRDefault="00302EA1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F924BC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F924BC" w:rsidRDefault="002E589E" w:rsidP="002E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F485C" w:rsidRPr="00F924BC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2552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F61BC" w:rsidRPr="00F924BC" w:rsidTr="00271FE0">
        <w:tc>
          <w:tcPr>
            <w:tcW w:w="1966" w:type="dxa"/>
          </w:tcPr>
          <w:p w:rsidR="008F61BC" w:rsidRPr="00F924BC" w:rsidRDefault="008F61BC" w:rsidP="001529A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8F61BC" w:rsidRPr="00F924BC" w:rsidRDefault="008F61BC" w:rsidP="008F61B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лицей</w:t>
            </w:r>
            <w:r w:rsidRPr="00F924BC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3"/>
          </w:tcPr>
          <w:p w:rsidR="008F61BC" w:rsidRPr="00F924BC" w:rsidRDefault="008F61BC" w:rsidP="001529A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медгруппа</w:t>
            </w:r>
            <w:proofErr w:type="spellEnd"/>
          </w:p>
        </w:tc>
        <w:tc>
          <w:tcPr>
            <w:tcW w:w="2126" w:type="dxa"/>
          </w:tcPr>
          <w:p w:rsidR="008F61BC" w:rsidRPr="00F924BC" w:rsidRDefault="008F61BC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AD39E2" w:rsidRPr="00F924BC" w:rsidTr="00271FE0">
        <w:tc>
          <w:tcPr>
            <w:tcW w:w="1966" w:type="dxa"/>
          </w:tcPr>
          <w:p w:rsidR="00AD39E2" w:rsidRPr="00F924BC" w:rsidRDefault="00AD39E2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0598" w:type="dxa"/>
            <w:gridSpan w:val="10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195" w:rsidRPr="00F924BC" w:rsidTr="00271FE0">
        <w:tc>
          <w:tcPr>
            <w:tcW w:w="2093" w:type="dxa"/>
            <w:gridSpan w:val="2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gridSpan w:val="2"/>
          </w:tcPr>
          <w:p w:rsidR="009D6195" w:rsidRPr="00F924BC" w:rsidRDefault="009D6195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D6195" w:rsidRPr="00F924BC" w:rsidRDefault="009D6195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F924BC" w:rsidTr="00271FE0">
        <w:tc>
          <w:tcPr>
            <w:tcW w:w="2093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F924BC" w:rsidRDefault="00D92CE1" w:rsidP="00D92C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699E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 w:rsidR="00FE47B2" w:rsidRPr="00F924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FE47B2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0419CE" w:rsidRPr="00F924BC" w:rsidTr="00271FE0">
        <w:tc>
          <w:tcPr>
            <w:tcW w:w="2093" w:type="dxa"/>
            <w:gridSpan w:val="2"/>
          </w:tcPr>
          <w:p w:rsidR="000419CE" w:rsidRPr="00F924BC" w:rsidRDefault="000419CE" w:rsidP="00BE15D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0419CE" w:rsidRPr="00F924BC" w:rsidRDefault="000419CE" w:rsidP="000419C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6" w:type="dxa"/>
            <w:gridSpan w:val="2"/>
          </w:tcPr>
          <w:p w:rsidR="000419CE" w:rsidRPr="00F924BC" w:rsidRDefault="000419CE" w:rsidP="00BE15D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0419CE" w:rsidRPr="00F924BC" w:rsidRDefault="000419C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Инструктор по </w:t>
            </w:r>
            <w:r w:rsidRPr="00F924BC">
              <w:rPr>
                <w:rFonts w:ascii="Times New Roman" w:hAnsi="Times New Roman" w:cs="Times New Roman"/>
              </w:rPr>
              <w:lastRenderedPageBreak/>
              <w:t>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БДОУ № 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93517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514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 xml:space="preserve">СШ </w:t>
            </w:r>
            <w:r w:rsidRPr="00F924B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1D7B1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C609B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 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62CFD" w:rsidRPr="00F924BC" w:rsidTr="00271FE0">
        <w:tc>
          <w:tcPr>
            <w:tcW w:w="2093" w:type="dxa"/>
            <w:gridSpan w:val="2"/>
          </w:tcPr>
          <w:p w:rsidR="00162CFD" w:rsidRPr="00F924BC" w:rsidRDefault="00162CFD" w:rsidP="00AD1F7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162CFD" w:rsidRPr="00F924BC" w:rsidRDefault="00162CFD" w:rsidP="00162C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gridSpan w:val="2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162CFD" w:rsidRPr="00F924BC" w:rsidRDefault="00162CFD" w:rsidP="00AD1F7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4D5720" w:rsidRPr="00F924BC" w:rsidTr="00271FE0">
        <w:tc>
          <w:tcPr>
            <w:tcW w:w="2093" w:type="dxa"/>
            <w:gridSpan w:val="2"/>
          </w:tcPr>
          <w:p w:rsidR="004D5720" w:rsidRPr="00F924BC" w:rsidRDefault="004D5720" w:rsidP="004D572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</w:t>
            </w: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2551" w:type="dxa"/>
            <w:gridSpan w:val="2"/>
          </w:tcPr>
          <w:p w:rsidR="004D5720" w:rsidRPr="00F924BC" w:rsidRDefault="004D5720" w:rsidP="004D572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76" w:type="dxa"/>
            <w:gridSpan w:val="2"/>
          </w:tcPr>
          <w:p w:rsidR="004D5720" w:rsidRPr="00F924BC" w:rsidRDefault="004D5720" w:rsidP="001529A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4D5720" w:rsidRPr="00F924BC" w:rsidRDefault="004D572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2093" w:type="dxa"/>
            <w:gridSpan w:val="2"/>
          </w:tcPr>
          <w:p w:rsidR="00C609B0" w:rsidRPr="00F924BC" w:rsidRDefault="00C609B0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C609B0" w:rsidRPr="00F924BC" w:rsidRDefault="00C609B0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C609B0" w:rsidRPr="00F924BC" w:rsidRDefault="00C609B0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10598" w:type="dxa"/>
            <w:gridSpan w:val="10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C609B0" w:rsidRPr="00F924BC" w:rsidRDefault="00C609B0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КТ, вокал, журналист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ка, прикладное творч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 xml:space="preserve">во (деревообработка) </w:t>
            </w:r>
          </w:p>
        </w:tc>
        <w:tc>
          <w:tcPr>
            <w:tcW w:w="2126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экология, биология, и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бразительное творчеств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5841C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одготовка к школе, в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24BC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У ДО ЦДТ №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C609B0" w:rsidRDefault="00C609B0" w:rsidP="009D6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, инструментальное творчество, робото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, шахматы</w:t>
            </w:r>
          </w:p>
          <w:p w:rsidR="00C609B0" w:rsidRPr="00F924BC" w:rsidRDefault="00C609B0" w:rsidP="009D6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609B0" w:rsidRPr="00F924BC" w:rsidRDefault="00C609B0" w:rsidP="009D619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C609B0" w:rsidRPr="00F924BC" w:rsidRDefault="00C609B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екоративно-прикладное, техническое творчество, изо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C609B0" w:rsidRPr="00F924BC" w:rsidTr="00271FE0">
        <w:tc>
          <w:tcPr>
            <w:tcW w:w="1966" w:type="dxa"/>
          </w:tcPr>
          <w:p w:rsidR="00C609B0" w:rsidRPr="00F924BC" w:rsidRDefault="00C609B0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C609B0" w:rsidRPr="00F924BC" w:rsidRDefault="00C609B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C609B0" w:rsidRPr="00F924BC" w:rsidRDefault="00C609B0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пуска, техническое, х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 xml:space="preserve">дожественное, спортивно-оздоровительное, </w:t>
            </w:r>
            <w:proofErr w:type="spellStart"/>
            <w:r w:rsidRPr="00F924BC">
              <w:rPr>
                <w:rFonts w:ascii="Times New Roman" w:hAnsi="Times New Roman" w:cs="Times New Roman"/>
              </w:rPr>
              <w:t>ест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венно-научное</w:t>
            </w:r>
            <w:proofErr w:type="spellEnd"/>
            <w:r w:rsidRPr="00F924BC">
              <w:rPr>
                <w:rFonts w:ascii="Times New Roman" w:hAnsi="Times New Roman" w:cs="Times New Roman"/>
              </w:rPr>
              <w:t xml:space="preserve"> направл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я, краеведение, туризм</w:t>
            </w:r>
          </w:p>
        </w:tc>
        <w:tc>
          <w:tcPr>
            <w:tcW w:w="2126" w:type="dxa"/>
          </w:tcPr>
          <w:p w:rsidR="00C609B0" w:rsidRPr="00F924BC" w:rsidRDefault="00C609B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633DB0" w:rsidRDefault="00633DB0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986F89" w:rsidRDefault="00986F89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autoHyphenation/>
  <w:characterSpacingControl w:val="doNotCompress"/>
  <w:compat>
    <w:useFELayout/>
  </w:compat>
  <w:rsids>
    <w:rsidRoot w:val="00830B28"/>
    <w:rsid w:val="0000038F"/>
    <w:rsid w:val="00004602"/>
    <w:rsid w:val="0000559B"/>
    <w:rsid w:val="000100A6"/>
    <w:rsid w:val="00012491"/>
    <w:rsid w:val="00020298"/>
    <w:rsid w:val="000204F6"/>
    <w:rsid w:val="0002235C"/>
    <w:rsid w:val="00023186"/>
    <w:rsid w:val="00024557"/>
    <w:rsid w:val="00024EA9"/>
    <w:rsid w:val="00027B33"/>
    <w:rsid w:val="00030A12"/>
    <w:rsid w:val="00033575"/>
    <w:rsid w:val="00033981"/>
    <w:rsid w:val="00037D36"/>
    <w:rsid w:val="00040509"/>
    <w:rsid w:val="000419CE"/>
    <w:rsid w:val="000430D9"/>
    <w:rsid w:val="00050899"/>
    <w:rsid w:val="00050F08"/>
    <w:rsid w:val="00051517"/>
    <w:rsid w:val="0007194F"/>
    <w:rsid w:val="00075F50"/>
    <w:rsid w:val="00077997"/>
    <w:rsid w:val="00082826"/>
    <w:rsid w:val="00083A1A"/>
    <w:rsid w:val="00095B74"/>
    <w:rsid w:val="000A1E01"/>
    <w:rsid w:val="000A3E2C"/>
    <w:rsid w:val="000B3D47"/>
    <w:rsid w:val="000D393F"/>
    <w:rsid w:val="000E0B80"/>
    <w:rsid w:val="000F08B0"/>
    <w:rsid w:val="000F348E"/>
    <w:rsid w:val="000F5B27"/>
    <w:rsid w:val="000F76AD"/>
    <w:rsid w:val="00102CF5"/>
    <w:rsid w:val="0011378B"/>
    <w:rsid w:val="00113B9B"/>
    <w:rsid w:val="0011700B"/>
    <w:rsid w:val="001307E2"/>
    <w:rsid w:val="00150B2E"/>
    <w:rsid w:val="00162CFD"/>
    <w:rsid w:val="001779E1"/>
    <w:rsid w:val="00185238"/>
    <w:rsid w:val="001903E4"/>
    <w:rsid w:val="00190B1B"/>
    <w:rsid w:val="001939A6"/>
    <w:rsid w:val="001D488F"/>
    <w:rsid w:val="001D514C"/>
    <w:rsid w:val="001D5C55"/>
    <w:rsid w:val="001D7B17"/>
    <w:rsid w:val="001E227C"/>
    <w:rsid w:val="001E478D"/>
    <w:rsid w:val="001E636E"/>
    <w:rsid w:val="001E64F7"/>
    <w:rsid w:val="001E6BE6"/>
    <w:rsid w:val="001F3C68"/>
    <w:rsid w:val="001F7E74"/>
    <w:rsid w:val="0021357B"/>
    <w:rsid w:val="002269EE"/>
    <w:rsid w:val="002270A2"/>
    <w:rsid w:val="00235A45"/>
    <w:rsid w:val="00246517"/>
    <w:rsid w:val="002539E3"/>
    <w:rsid w:val="00260386"/>
    <w:rsid w:val="00264B50"/>
    <w:rsid w:val="00271FE0"/>
    <w:rsid w:val="00277841"/>
    <w:rsid w:val="00281B39"/>
    <w:rsid w:val="002846F4"/>
    <w:rsid w:val="00286A12"/>
    <w:rsid w:val="00291B72"/>
    <w:rsid w:val="00293304"/>
    <w:rsid w:val="002B3F41"/>
    <w:rsid w:val="002B7603"/>
    <w:rsid w:val="002C714A"/>
    <w:rsid w:val="002D4573"/>
    <w:rsid w:val="002E3A1F"/>
    <w:rsid w:val="002E4CF0"/>
    <w:rsid w:val="002E54DC"/>
    <w:rsid w:val="002E589E"/>
    <w:rsid w:val="002F7D63"/>
    <w:rsid w:val="00300413"/>
    <w:rsid w:val="00302EA1"/>
    <w:rsid w:val="00306563"/>
    <w:rsid w:val="00315ACE"/>
    <w:rsid w:val="003162EE"/>
    <w:rsid w:val="00317FBC"/>
    <w:rsid w:val="003214CB"/>
    <w:rsid w:val="0033121D"/>
    <w:rsid w:val="003318EA"/>
    <w:rsid w:val="00334CC3"/>
    <w:rsid w:val="003449FE"/>
    <w:rsid w:val="003477C9"/>
    <w:rsid w:val="00357978"/>
    <w:rsid w:val="0036675F"/>
    <w:rsid w:val="0036775D"/>
    <w:rsid w:val="00385A68"/>
    <w:rsid w:val="00393DBF"/>
    <w:rsid w:val="00396C86"/>
    <w:rsid w:val="003A11D9"/>
    <w:rsid w:val="003A7637"/>
    <w:rsid w:val="003B3FC7"/>
    <w:rsid w:val="003B7B53"/>
    <w:rsid w:val="003C26AD"/>
    <w:rsid w:val="003C5203"/>
    <w:rsid w:val="003E0326"/>
    <w:rsid w:val="003E2132"/>
    <w:rsid w:val="003E2902"/>
    <w:rsid w:val="003E7AC4"/>
    <w:rsid w:val="003F1A4E"/>
    <w:rsid w:val="003F485C"/>
    <w:rsid w:val="003F514D"/>
    <w:rsid w:val="0040195F"/>
    <w:rsid w:val="00402208"/>
    <w:rsid w:val="0042792C"/>
    <w:rsid w:val="00433EB7"/>
    <w:rsid w:val="0043781D"/>
    <w:rsid w:val="00441C33"/>
    <w:rsid w:val="00442DA7"/>
    <w:rsid w:val="00447297"/>
    <w:rsid w:val="0045115F"/>
    <w:rsid w:val="00470AE1"/>
    <w:rsid w:val="0047491F"/>
    <w:rsid w:val="004943E5"/>
    <w:rsid w:val="00494E7B"/>
    <w:rsid w:val="004A12BF"/>
    <w:rsid w:val="004B3AC9"/>
    <w:rsid w:val="004C5492"/>
    <w:rsid w:val="004D5720"/>
    <w:rsid w:val="004D7CA1"/>
    <w:rsid w:val="004E1AB6"/>
    <w:rsid w:val="004E3C72"/>
    <w:rsid w:val="004E4396"/>
    <w:rsid w:val="004F6AEC"/>
    <w:rsid w:val="00533BF9"/>
    <w:rsid w:val="005355D5"/>
    <w:rsid w:val="00575F87"/>
    <w:rsid w:val="00584181"/>
    <w:rsid w:val="005841C2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4137"/>
    <w:rsid w:val="005E5732"/>
    <w:rsid w:val="00601BAD"/>
    <w:rsid w:val="00612EFD"/>
    <w:rsid w:val="00616778"/>
    <w:rsid w:val="0062205B"/>
    <w:rsid w:val="00622F1A"/>
    <w:rsid w:val="00633DB0"/>
    <w:rsid w:val="00643C92"/>
    <w:rsid w:val="006447C0"/>
    <w:rsid w:val="00646A96"/>
    <w:rsid w:val="00651485"/>
    <w:rsid w:val="00651D0F"/>
    <w:rsid w:val="00654518"/>
    <w:rsid w:val="00657B55"/>
    <w:rsid w:val="006618B7"/>
    <w:rsid w:val="00662341"/>
    <w:rsid w:val="00663A00"/>
    <w:rsid w:val="00666125"/>
    <w:rsid w:val="006739CD"/>
    <w:rsid w:val="006806EC"/>
    <w:rsid w:val="00682BD1"/>
    <w:rsid w:val="0068718F"/>
    <w:rsid w:val="006B7ECA"/>
    <w:rsid w:val="006C1122"/>
    <w:rsid w:val="006C1275"/>
    <w:rsid w:val="006C26DB"/>
    <w:rsid w:val="006D12B2"/>
    <w:rsid w:val="006D5AE9"/>
    <w:rsid w:val="006E3330"/>
    <w:rsid w:val="006E5707"/>
    <w:rsid w:val="006F289A"/>
    <w:rsid w:val="006F7E75"/>
    <w:rsid w:val="007005D0"/>
    <w:rsid w:val="00704583"/>
    <w:rsid w:val="00704A37"/>
    <w:rsid w:val="0070758E"/>
    <w:rsid w:val="007212FE"/>
    <w:rsid w:val="00722D47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4BC7"/>
    <w:rsid w:val="007B55B4"/>
    <w:rsid w:val="007B661D"/>
    <w:rsid w:val="007D1585"/>
    <w:rsid w:val="007E615B"/>
    <w:rsid w:val="007F794C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A791B"/>
    <w:rsid w:val="008B04E6"/>
    <w:rsid w:val="008B3F66"/>
    <w:rsid w:val="008B44EE"/>
    <w:rsid w:val="008B4D9A"/>
    <w:rsid w:val="008B5B39"/>
    <w:rsid w:val="008B63D2"/>
    <w:rsid w:val="008B784A"/>
    <w:rsid w:val="008C44D9"/>
    <w:rsid w:val="008C5A35"/>
    <w:rsid w:val="008C7DF9"/>
    <w:rsid w:val="008F2AE3"/>
    <w:rsid w:val="008F61BC"/>
    <w:rsid w:val="00900461"/>
    <w:rsid w:val="009039A6"/>
    <w:rsid w:val="00905CDD"/>
    <w:rsid w:val="00915592"/>
    <w:rsid w:val="00916EDB"/>
    <w:rsid w:val="00921778"/>
    <w:rsid w:val="00925EE7"/>
    <w:rsid w:val="0093517B"/>
    <w:rsid w:val="00944527"/>
    <w:rsid w:val="00946C1B"/>
    <w:rsid w:val="00952A60"/>
    <w:rsid w:val="009535C7"/>
    <w:rsid w:val="00961B17"/>
    <w:rsid w:val="009678A4"/>
    <w:rsid w:val="00974138"/>
    <w:rsid w:val="00975DDF"/>
    <w:rsid w:val="00985B30"/>
    <w:rsid w:val="00986F89"/>
    <w:rsid w:val="00990D6C"/>
    <w:rsid w:val="009A1C74"/>
    <w:rsid w:val="009A2DDD"/>
    <w:rsid w:val="009B11B9"/>
    <w:rsid w:val="009B699E"/>
    <w:rsid w:val="009C63B3"/>
    <w:rsid w:val="009D2C7C"/>
    <w:rsid w:val="009D6195"/>
    <w:rsid w:val="009D62CE"/>
    <w:rsid w:val="009E25F6"/>
    <w:rsid w:val="009E4777"/>
    <w:rsid w:val="009E4C70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477B7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1F71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381E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1DAF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609B0"/>
    <w:rsid w:val="00C7382C"/>
    <w:rsid w:val="00C74745"/>
    <w:rsid w:val="00C75D0E"/>
    <w:rsid w:val="00C80A6D"/>
    <w:rsid w:val="00C822CF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D681A"/>
    <w:rsid w:val="00CE271C"/>
    <w:rsid w:val="00D12D1A"/>
    <w:rsid w:val="00D47BEE"/>
    <w:rsid w:val="00D717A9"/>
    <w:rsid w:val="00D7358B"/>
    <w:rsid w:val="00D92CE1"/>
    <w:rsid w:val="00D973C5"/>
    <w:rsid w:val="00DA2AF7"/>
    <w:rsid w:val="00DB3639"/>
    <w:rsid w:val="00DB54B8"/>
    <w:rsid w:val="00DC099B"/>
    <w:rsid w:val="00DC5893"/>
    <w:rsid w:val="00DC653B"/>
    <w:rsid w:val="00DD4809"/>
    <w:rsid w:val="00DD5490"/>
    <w:rsid w:val="00DD61D3"/>
    <w:rsid w:val="00DF06AA"/>
    <w:rsid w:val="00DF4E7B"/>
    <w:rsid w:val="00E11BD1"/>
    <w:rsid w:val="00E12FC6"/>
    <w:rsid w:val="00E16139"/>
    <w:rsid w:val="00E174C8"/>
    <w:rsid w:val="00E24CA5"/>
    <w:rsid w:val="00E354E0"/>
    <w:rsid w:val="00E35C73"/>
    <w:rsid w:val="00E52561"/>
    <w:rsid w:val="00E53F8F"/>
    <w:rsid w:val="00E62814"/>
    <w:rsid w:val="00E84F28"/>
    <w:rsid w:val="00EA31DD"/>
    <w:rsid w:val="00ED6C93"/>
    <w:rsid w:val="00EE738C"/>
    <w:rsid w:val="00EE78DF"/>
    <w:rsid w:val="00EF022C"/>
    <w:rsid w:val="00EF0DA4"/>
    <w:rsid w:val="00EF3FB1"/>
    <w:rsid w:val="00F066F9"/>
    <w:rsid w:val="00F210FB"/>
    <w:rsid w:val="00F26761"/>
    <w:rsid w:val="00F368CB"/>
    <w:rsid w:val="00F5728E"/>
    <w:rsid w:val="00F64757"/>
    <w:rsid w:val="00F74424"/>
    <w:rsid w:val="00F74A24"/>
    <w:rsid w:val="00F76E3E"/>
    <w:rsid w:val="00F809C9"/>
    <w:rsid w:val="00F924BC"/>
    <w:rsid w:val="00F95D0C"/>
    <w:rsid w:val="00F960AC"/>
    <w:rsid w:val="00FB37C0"/>
    <w:rsid w:val="00FC51EE"/>
    <w:rsid w:val="00FD0573"/>
    <w:rsid w:val="00FD4767"/>
    <w:rsid w:val="00FD573D"/>
    <w:rsid w:val="00FE40B6"/>
    <w:rsid w:val="00FE47B2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FDCE-F00C-4195-9094-F5A52494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0-31T06:03:00Z</cp:lastPrinted>
  <dcterms:created xsi:type="dcterms:W3CDTF">2017-11-20T11:32:00Z</dcterms:created>
  <dcterms:modified xsi:type="dcterms:W3CDTF">2017-11-20T12:53:00Z</dcterms:modified>
</cp:coreProperties>
</file>